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  <w:rFonts w:ascii="Helvetica" w:hAnsi="Helvetica" w:cs="Helvetica"/>
          <w:sz w:val="28"/>
        </w:rPr>
        <w:alias w:val="Title"/>
        <w:id w:val="473469232"/>
        <w:placeholder>
          <w:docPart w:val="BFF4E226A3624A628239B1D320EC6C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6473D98" w14:textId="43163DFB" w:rsidR="005276FA" w:rsidRPr="006B10C7" w:rsidRDefault="005276FA" w:rsidP="005276FA">
          <w:pPr>
            <w:pStyle w:val="Title"/>
            <w:rPr>
              <w:rFonts w:ascii="Helvetica" w:hAnsi="Helvetica" w:cs="Helvetica"/>
            </w:rPr>
          </w:pPr>
          <w:r w:rsidRPr="006B10C7">
            <w:rPr>
              <w:rStyle w:val="BodyTextChar"/>
              <w:rFonts w:ascii="Helvetica" w:hAnsi="Helvetica" w:cs="Helvetica"/>
              <w:sz w:val="28"/>
            </w:rPr>
            <w:t>Software Engineering Group Project</w:t>
          </w:r>
        </w:p>
      </w:sdtContent>
    </w:sdt>
    <w:sdt>
      <w:sdtPr>
        <w:rPr>
          <w:rFonts w:ascii="Helvetica" w:hAnsi="Helvetica" w:cs="Helvetica"/>
        </w:rPr>
        <w:alias w:val="Subject"/>
        <w:id w:val="473469265"/>
        <w:placeholder>
          <w:docPart w:val="011EFD6CD8F94E03B25E1AEA45F0D3A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0D4C2FC" w14:textId="4B0071F0" w:rsidR="005276FA" w:rsidRPr="006B10C7" w:rsidRDefault="005276FA" w:rsidP="005276FA">
          <w:pPr>
            <w:pStyle w:val="Subtitle"/>
            <w:rPr>
              <w:rFonts w:ascii="Helvetica" w:hAnsi="Helvetica" w:cs="Helvetica"/>
              <w:b w:val="0"/>
              <w:sz w:val="20"/>
            </w:rPr>
          </w:pPr>
          <w:r w:rsidRPr="006B10C7">
            <w:rPr>
              <w:rFonts w:ascii="Helvetica" w:hAnsi="Helvetica" w:cs="Helvetica"/>
            </w:rPr>
            <w:t>End-Of-Project Report</w:t>
          </w:r>
        </w:p>
      </w:sdtContent>
    </w:sdt>
    <w:tbl>
      <w:tblPr>
        <w:tblStyle w:val="TableGrid"/>
        <w:tblW w:w="6379" w:type="dxa"/>
        <w:tblInd w:w="14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4"/>
        <w:gridCol w:w="4395"/>
      </w:tblGrid>
      <w:tr w:rsidR="005276FA" w:rsidRPr="006B10C7" w14:paraId="697C07FF" w14:textId="77777777" w:rsidTr="00C5525D">
        <w:trPr>
          <w:trHeight w:val="250"/>
        </w:trPr>
        <w:tc>
          <w:tcPr>
            <w:tcW w:w="1984" w:type="dxa"/>
          </w:tcPr>
          <w:p w14:paraId="0A320AA4" w14:textId="7DA416A5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  <w:r w:rsidRPr="006B10C7">
              <w:rPr>
                <w:rFonts w:ascii="Helvetica" w:hAnsi="Helvetica" w:cs="Helvetica"/>
              </w:rPr>
              <w:t>Author:</w:t>
            </w:r>
          </w:p>
        </w:tc>
        <w:tc>
          <w:tcPr>
            <w:tcW w:w="4395" w:type="dxa"/>
          </w:tcPr>
          <w:p w14:paraId="3CCEED8D" w14:textId="77777777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5276FA" w:rsidRPr="006B10C7" w14:paraId="0B77AF45" w14:textId="77777777" w:rsidTr="00C5525D">
        <w:trPr>
          <w:trHeight w:val="250"/>
        </w:trPr>
        <w:tc>
          <w:tcPr>
            <w:tcW w:w="1984" w:type="dxa"/>
          </w:tcPr>
          <w:p w14:paraId="564BB04E" w14:textId="7C936DF0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  <w:r w:rsidRPr="006B10C7">
              <w:rPr>
                <w:rFonts w:ascii="Helvetica" w:hAnsi="Helvetica" w:cs="Helvetica"/>
              </w:rPr>
              <w:t>Config Ref:</w:t>
            </w:r>
          </w:p>
        </w:tc>
        <w:tc>
          <w:tcPr>
            <w:tcW w:w="4395" w:type="dxa"/>
          </w:tcPr>
          <w:p w14:paraId="30B7850A" w14:textId="77777777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5276FA" w:rsidRPr="006B10C7" w14:paraId="0D8124F2" w14:textId="77777777" w:rsidTr="00C5525D">
        <w:trPr>
          <w:trHeight w:val="250"/>
        </w:trPr>
        <w:tc>
          <w:tcPr>
            <w:tcW w:w="1984" w:type="dxa"/>
          </w:tcPr>
          <w:p w14:paraId="098BAD5B" w14:textId="47CDBCCF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  <w:r w:rsidRPr="006B10C7">
              <w:rPr>
                <w:rFonts w:ascii="Helvetica" w:hAnsi="Helvetica" w:cs="Helvetica"/>
              </w:rPr>
              <w:t>Date:</w:t>
            </w:r>
          </w:p>
        </w:tc>
        <w:tc>
          <w:tcPr>
            <w:tcW w:w="4395" w:type="dxa"/>
          </w:tcPr>
          <w:p w14:paraId="4E8633E1" w14:textId="77777777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5276FA" w:rsidRPr="006B10C7" w14:paraId="471207F2" w14:textId="77777777" w:rsidTr="00C5525D">
        <w:trPr>
          <w:trHeight w:val="250"/>
        </w:trPr>
        <w:tc>
          <w:tcPr>
            <w:tcW w:w="1984" w:type="dxa"/>
          </w:tcPr>
          <w:p w14:paraId="2E73021A" w14:textId="59EDF8C4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  <w:r w:rsidRPr="006B10C7">
              <w:rPr>
                <w:rFonts w:ascii="Helvetica" w:hAnsi="Helvetica" w:cs="Helvetica"/>
              </w:rPr>
              <w:t>Version:</w:t>
            </w:r>
          </w:p>
        </w:tc>
        <w:tc>
          <w:tcPr>
            <w:tcW w:w="4395" w:type="dxa"/>
          </w:tcPr>
          <w:p w14:paraId="0D245D0A" w14:textId="77777777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5276FA" w:rsidRPr="006B10C7" w14:paraId="6AAA882F" w14:textId="77777777" w:rsidTr="00C5525D">
        <w:trPr>
          <w:trHeight w:val="250"/>
        </w:trPr>
        <w:tc>
          <w:tcPr>
            <w:tcW w:w="1984" w:type="dxa"/>
          </w:tcPr>
          <w:p w14:paraId="19C7BB6A" w14:textId="252BEBC1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  <w:r w:rsidRPr="006B10C7">
              <w:rPr>
                <w:rFonts w:ascii="Helvetica" w:hAnsi="Helvetica" w:cs="Helvetica"/>
              </w:rPr>
              <w:t>Status:</w:t>
            </w:r>
          </w:p>
        </w:tc>
        <w:tc>
          <w:tcPr>
            <w:tcW w:w="4395" w:type="dxa"/>
          </w:tcPr>
          <w:p w14:paraId="1E6D8596" w14:textId="77777777" w:rsidR="005276FA" w:rsidRPr="006B10C7" w:rsidRDefault="005276FA" w:rsidP="005276FA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14:paraId="37C52331" w14:textId="77777777" w:rsidR="005276FA" w:rsidRPr="006B10C7" w:rsidRDefault="005276FA" w:rsidP="005276FA">
      <w:pPr>
        <w:jc w:val="center"/>
        <w:rPr>
          <w:rFonts w:ascii="Helvetica" w:hAnsi="Helvetica" w:cs="Helvetica"/>
          <w:sz w:val="24"/>
        </w:rPr>
      </w:pPr>
    </w:p>
    <w:p w14:paraId="1F989460" w14:textId="38A1B987" w:rsidR="008307E9" w:rsidRPr="006B10C7" w:rsidRDefault="005276FA" w:rsidP="002C2D64">
      <w:pPr>
        <w:rPr>
          <w:rFonts w:ascii="Helvetica" w:hAnsi="Helvetica" w:cs="Helvetica"/>
        </w:rPr>
      </w:pPr>
      <w:r w:rsidRPr="005C58DD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AE631" wp14:editId="3A2AA644">
                <wp:simplePos x="0" y="0"/>
                <wp:positionH relativeFrom="margin">
                  <wp:posOffset>1242060</wp:posOffset>
                </wp:positionH>
                <wp:positionV relativeFrom="bottomMargin">
                  <wp:posOffset>-996315</wp:posOffset>
                </wp:positionV>
                <wp:extent cx="3265170" cy="9721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0690" w14:textId="77777777" w:rsidR="005276FA" w:rsidRPr="00177A99" w:rsidRDefault="005276FA" w:rsidP="005276FA">
                            <w:r w:rsidRPr="00177A99">
                              <w:t>Department of Computer Science</w:t>
                            </w:r>
                          </w:p>
                          <w:p w14:paraId="4A227CC2" w14:textId="77777777" w:rsidR="005276FA" w:rsidRPr="00177A99" w:rsidRDefault="005276FA" w:rsidP="005276FA">
                            <w:r w:rsidRPr="00177A99">
                              <w:t>Aberystwyth University</w:t>
                            </w:r>
                          </w:p>
                          <w:p w14:paraId="2818F788" w14:textId="77777777" w:rsidR="005276FA" w:rsidRPr="00177A99" w:rsidRDefault="005276FA" w:rsidP="005276FA">
                            <w:r w:rsidRPr="00177A99">
                              <w:t>Aberystwyth</w:t>
                            </w:r>
                          </w:p>
                          <w:p w14:paraId="60DCDE7E" w14:textId="77777777" w:rsidR="005276FA" w:rsidRPr="00177A99" w:rsidRDefault="005276FA" w:rsidP="005276FA">
                            <w:r w:rsidRPr="00177A99">
                              <w:t>Ceredigion</w:t>
                            </w:r>
                          </w:p>
                          <w:p w14:paraId="1450698F" w14:textId="77777777" w:rsidR="005276FA" w:rsidRPr="00177A99" w:rsidRDefault="005276FA" w:rsidP="005276FA">
                            <w:r w:rsidRPr="00177A99">
                              <w:t>SY23 3DB</w:t>
                            </w:r>
                          </w:p>
                          <w:p w14:paraId="6BEE47FF" w14:textId="77777777" w:rsidR="005276FA" w:rsidRDefault="005276FA" w:rsidP="005276FA">
                            <w:r w:rsidRPr="00177A99">
                              <w:t>Copyrig</w:t>
                            </w:r>
                            <w:r>
                              <w:t>ht © Aberystwyth University 2019</w:t>
                            </w:r>
                          </w:p>
                          <w:p w14:paraId="510E156F" w14:textId="016EC0AB" w:rsidR="005276FA" w:rsidRPr="005276FA" w:rsidRDefault="005276FA" w:rsidP="00527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E6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8pt;margin-top:-78.45pt;width:257.1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3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" stroked="f">
                <v:textbox>
                  <w:txbxContent>
                    <w:p w14:paraId="10E20690" w14:textId="77777777" w:rsidR="005276FA" w:rsidRPr="00177A99" w:rsidRDefault="005276FA" w:rsidP="005276FA">
                      <w:r w:rsidRPr="00177A99">
                        <w:t>Department of Computer Science</w:t>
                      </w:r>
                    </w:p>
                    <w:p w14:paraId="4A227CC2" w14:textId="77777777" w:rsidR="005276FA" w:rsidRPr="00177A99" w:rsidRDefault="005276FA" w:rsidP="005276FA">
                      <w:r w:rsidRPr="00177A99">
                        <w:t>Aberystwyth University</w:t>
                      </w:r>
                    </w:p>
                    <w:p w14:paraId="2818F788" w14:textId="77777777" w:rsidR="005276FA" w:rsidRPr="00177A99" w:rsidRDefault="005276FA" w:rsidP="005276FA">
                      <w:r w:rsidRPr="00177A99">
                        <w:t>Aberystwyth</w:t>
                      </w:r>
                    </w:p>
                    <w:p w14:paraId="60DCDE7E" w14:textId="77777777" w:rsidR="005276FA" w:rsidRPr="00177A99" w:rsidRDefault="005276FA" w:rsidP="005276FA">
                      <w:r w:rsidRPr="00177A99">
                        <w:t>Ceredigion</w:t>
                      </w:r>
                    </w:p>
                    <w:p w14:paraId="1450698F" w14:textId="77777777" w:rsidR="005276FA" w:rsidRPr="00177A99" w:rsidRDefault="005276FA" w:rsidP="005276FA">
                      <w:r w:rsidRPr="00177A99">
                        <w:t>SY23 3DB</w:t>
                      </w:r>
                    </w:p>
                    <w:p w14:paraId="6BEE47FF" w14:textId="77777777" w:rsidR="005276FA" w:rsidRDefault="005276FA" w:rsidP="005276FA">
                      <w:r w:rsidRPr="00177A99">
                        <w:t>Copyrig</w:t>
                      </w:r>
                      <w:r>
                        <w:t>ht © Aberystwyth University 2019</w:t>
                      </w:r>
                    </w:p>
                    <w:p w14:paraId="510E156F" w14:textId="016EC0AB" w:rsidR="005276FA" w:rsidRPr="005276FA" w:rsidRDefault="005276FA" w:rsidP="005276FA"/>
                  </w:txbxContent>
                </v:textbox>
                <w10:wrap anchorx="margin" anchory="margin"/>
              </v:shape>
            </w:pict>
          </mc:Fallback>
        </mc:AlternateContent>
      </w:r>
      <w:r w:rsidRPr="006B10C7">
        <w:rPr>
          <w:rFonts w:ascii="Helvetica" w:hAnsi="Helvetica" w:cs="Helvetica"/>
          <w:sz w:val="28"/>
        </w:rPr>
        <w:br w:type="page"/>
      </w:r>
    </w:p>
    <w:p w14:paraId="6D740992" w14:textId="4149A971" w:rsidR="002C2D64" w:rsidRDefault="002C2D64" w:rsidP="008307E9">
      <w:pPr>
        <w:rPr>
          <w:rFonts w:ascii="Helvetica" w:hAnsi="Helvetica" w:cs="Helvetica"/>
          <w:sz w:val="24"/>
        </w:rPr>
      </w:pPr>
    </w:p>
    <w:bookmarkStart w:id="0" w:name="_Toc7700425" w:displacedByCustomXml="next"/>
    <w:sdt>
      <w:sdtPr>
        <w:id w:val="3927036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0"/>
          <w:szCs w:val="20"/>
        </w:rPr>
      </w:sdtEndPr>
      <w:sdtContent>
        <w:p w14:paraId="6831E7FC" w14:textId="6A25C115" w:rsidR="002C2D64" w:rsidRPr="007E4C6B" w:rsidRDefault="007E4C6B" w:rsidP="002C2D64">
          <w:pPr>
            <w:pStyle w:val="Heading1"/>
            <w:rPr>
              <w:rFonts w:cs="Helvetica"/>
              <w:szCs w:val="28"/>
            </w:rPr>
          </w:pPr>
          <w:r>
            <w:rPr>
              <w:rFonts w:cs="Helvetica"/>
              <w:szCs w:val="28"/>
            </w:rPr>
            <w:t>CONTEN</w:t>
          </w:r>
          <w:bookmarkStart w:id="1" w:name="_GoBack"/>
          <w:bookmarkEnd w:id="1"/>
          <w:r>
            <w:rPr>
              <w:rFonts w:cs="Helvetica"/>
              <w:szCs w:val="28"/>
            </w:rPr>
            <w:t>TS</w:t>
          </w:r>
          <w:bookmarkEnd w:id="0"/>
        </w:p>
        <w:p w14:paraId="1964622D" w14:textId="7F4D1F5E" w:rsidR="008D2A7A" w:rsidRDefault="002C2D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425" w:history="1">
            <w:r w:rsidR="008D2A7A" w:rsidRPr="00A356DF">
              <w:rPr>
                <w:rStyle w:val="Hyperlink"/>
                <w:rFonts w:cs="Helvetica"/>
                <w:noProof/>
              </w:rPr>
              <w:t>CONTENTS</w:t>
            </w:r>
            <w:r w:rsidR="008D2A7A">
              <w:rPr>
                <w:noProof/>
                <w:webHidden/>
              </w:rPr>
              <w:tab/>
            </w:r>
            <w:r w:rsidR="008D2A7A">
              <w:rPr>
                <w:noProof/>
                <w:webHidden/>
              </w:rPr>
              <w:fldChar w:fldCharType="begin"/>
            </w:r>
            <w:r w:rsidR="008D2A7A">
              <w:rPr>
                <w:noProof/>
                <w:webHidden/>
              </w:rPr>
              <w:instrText xml:space="preserve"> PAGEREF _Toc7700425 \h </w:instrText>
            </w:r>
            <w:r w:rsidR="008D2A7A">
              <w:rPr>
                <w:noProof/>
                <w:webHidden/>
              </w:rPr>
            </w:r>
            <w:r w:rsidR="008D2A7A">
              <w:rPr>
                <w:noProof/>
                <w:webHidden/>
              </w:rPr>
              <w:fldChar w:fldCharType="separate"/>
            </w:r>
            <w:r w:rsidR="008D2A7A">
              <w:rPr>
                <w:noProof/>
                <w:webHidden/>
              </w:rPr>
              <w:t>2</w:t>
            </w:r>
            <w:r w:rsidR="008D2A7A">
              <w:rPr>
                <w:noProof/>
                <w:webHidden/>
              </w:rPr>
              <w:fldChar w:fldCharType="end"/>
            </w:r>
          </w:hyperlink>
        </w:p>
        <w:p w14:paraId="3B1705FB" w14:textId="75EBBD83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26" w:history="1">
            <w:r w:rsidRPr="00A356DF">
              <w:rPr>
                <w:rStyle w:val="Hyperlink"/>
                <w:rFonts w:cs="Helvetica"/>
                <w:noProof/>
              </w:rPr>
              <w:t>What works and what doesn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3968" w14:textId="0F8B893A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27" w:history="1">
            <w:r w:rsidRPr="00A356DF">
              <w:rPr>
                <w:rStyle w:val="Hyperlink"/>
                <w:rFonts w:cs="Helvetica"/>
                <w:noProof/>
              </w:rPr>
              <w:t>Which documents are in a good state and which are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5913" w14:textId="2F5671BC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28" w:history="1">
            <w:r w:rsidRPr="00A356DF">
              <w:rPr>
                <w:rStyle w:val="Hyperlink"/>
                <w:rFonts w:cs="Helvetica"/>
                <w:noProof/>
              </w:rPr>
              <w:t>What were the difficulties and how did we overcome said difficul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DEFC" w14:textId="250D3B1F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29" w:history="1">
            <w:r w:rsidRPr="00A356DF">
              <w:rPr>
                <w:rStyle w:val="Hyperlink"/>
                <w:rFonts w:cs="Helvetica"/>
                <w:noProof/>
              </w:rPr>
              <w:t>How well the team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C0C" w14:textId="42E0FE4E" w:rsidR="008D2A7A" w:rsidRDefault="008D2A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0" w:history="1">
            <w:r w:rsidRPr="00A356DF">
              <w:rPr>
                <w:rStyle w:val="Hyperlink"/>
                <w:rFonts w:cs="Helvetica"/>
                <w:noProof/>
              </w:rPr>
              <w:t>HISTORICAL ACCOUNT OF THE PROJECT – no more than 2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E288" w14:textId="7DAB8C0A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1" w:history="1">
            <w:r w:rsidRPr="00A356DF">
              <w:rPr>
                <w:rStyle w:val="Hyperlink"/>
                <w:rFonts w:cs="Helvetica"/>
                <w:noProof/>
              </w:rPr>
              <w:t>This section should outline the main events of the lifeti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401" w14:textId="66FFA159" w:rsidR="008D2A7A" w:rsidRDefault="008D2A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2" w:history="1">
            <w:r w:rsidRPr="00A356DF">
              <w:rPr>
                <w:rStyle w:val="Hyperlink"/>
                <w:rFonts w:cs="Helvetica"/>
                <w:noProof/>
              </w:rPr>
              <w:t>How the team acted to produce a plan and deliver a product within the time constra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6A15" w14:textId="2D33D6AD" w:rsidR="008D2A7A" w:rsidRDefault="008D2A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3" w:history="1">
            <w:r w:rsidRPr="00A356DF">
              <w:rPr>
                <w:rStyle w:val="Hyperlink"/>
                <w:rFonts w:cs="Helvetica"/>
                <w:noProof/>
              </w:rPr>
              <w:t>FINAL STAT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7AE1" w14:textId="1B584DFE" w:rsidR="008D2A7A" w:rsidRDefault="008D2A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4" w:history="1">
            <w:r w:rsidRPr="00A356DF">
              <w:rPr>
                <w:rStyle w:val="Hyperlink"/>
                <w:rFonts w:cs="Helvetica"/>
                <w:noProof/>
              </w:rPr>
              <w:t>PERFORMANCE OF EACH TEAM MEMBER – half a page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B5A6" w14:textId="4F9D9002" w:rsidR="008D2A7A" w:rsidRDefault="008D2A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7700435" w:history="1">
            <w:r w:rsidRPr="00A356DF">
              <w:rPr>
                <w:rStyle w:val="Hyperlink"/>
                <w:rFonts w:cs="Helvetica"/>
                <w:noProof/>
              </w:rPr>
              <w:t>CRITICAL EVALUATION OF TEAM AN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9CD7" w14:textId="1E40074A" w:rsidR="002C2D64" w:rsidRDefault="002C2D64">
          <w:r>
            <w:rPr>
              <w:b/>
              <w:bCs/>
              <w:noProof/>
            </w:rPr>
            <w:fldChar w:fldCharType="end"/>
          </w:r>
        </w:p>
      </w:sdtContent>
    </w:sdt>
    <w:p w14:paraId="41F63708" w14:textId="77777777" w:rsidR="002C2D64" w:rsidRDefault="002C2D64">
      <w:pPr>
        <w:spacing w:after="160" w:line="259" w:lineRule="auto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br w:type="page"/>
      </w:r>
    </w:p>
    <w:p w14:paraId="2F57417E" w14:textId="713613CE" w:rsidR="002C2D64" w:rsidRPr="007E4C6B" w:rsidRDefault="007E4C6B" w:rsidP="002C2D64">
      <w:pPr>
        <w:rPr>
          <w:rFonts w:ascii="Helvetica" w:hAnsi="Helvetica" w:cs="Helvetica"/>
          <w:b/>
          <w:sz w:val="28"/>
        </w:rPr>
      </w:pPr>
      <w:r w:rsidRPr="007E4C6B">
        <w:rPr>
          <w:rFonts w:ascii="Helvetica" w:hAnsi="Helvetica" w:cs="Helvetica"/>
          <w:b/>
          <w:sz w:val="28"/>
        </w:rPr>
        <w:lastRenderedPageBreak/>
        <w:t>MANAGEMENT SUMMARY</w:t>
      </w:r>
      <w:r w:rsidR="002C2D64" w:rsidRPr="007E4C6B">
        <w:rPr>
          <w:rFonts w:ascii="Helvetica" w:hAnsi="Helvetica" w:cs="Helvetica"/>
          <w:b/>
          <w:sz w:val="28"/>
        </w:rPr>
        <w:t xml:space="preserve"> – one page long</w:t>
      </w:r>
    </w:p>
    <w:p w14:paraId="41784342" w14:textId="77777777" w:rsidR="002C2D64" w:rsidRDefault="002C2D64" w:rsidP="002C2D64">
      <w:pPr>
        <w:rPr>
          <w:rFonts w:ascii="Helvetica" w:hAnsi="Helvetica" w:cs="Helvetica"/>
        </w:rPr>
      </w:pPr>
      <w:r w:rsidRPr="006B10C7">
        <w:rPr>
          <w:rFonts w:ascii="Helvetica" w:hAnsi="Helvetica" w:cs="Helvetica"/>
        </w:rPr>
        <w:t>This should sum up what we had achieved in the project:</w:t>
      </w:r>
    </w:p>
    <w:p w14:paraId="3DB91591" w14:textId="77777777" w:rsidR="002C2D64" w:rsidRPr="006B10C7" w:rsidRDefault="002C2D64" w:rsidP="002C2D64">
      <w:pPr>
        <w:rPr>
          <w:rFonts w:ascii="Helvetica" w:hAnsi="Helvetica" w:cs="Helvetica"/>
        </w:rPr>
      </w:pPr>
    </w:p>
    <w:p w14:paraId="007D264F" w14:textId="77777777" w:rsidR="002C2D64" w:rsidRPr="006B10C7" w:rsidRDefault="002C2D64" w:rsidP="002C2D64">
      <w:pPr>
        <w:pStyle w:val="Heading2"/>
        <w:rPr>
          <w:rFonts w:cs="Helvetica"/>
        </w:rPr>
      </w:pPr>
      <w:bookmarkStart w:id="2" w:name="_Toc7700426"/>
      <w:r w:rsidRPr="006B10C7">
        <w:rPr>
          <w:rFonts w:cs="Helvetica"/>
        </w:rPr>
        <w:t>What works and what doesn’t</w:t>
      </w:r>
      <w:bookmarkEnd w:id="2"/>
    </w:p>
    <w:p w14:paraId="5C3354E0" w14:textId="77777777" w:rsidR="002C2D64" w:rsidRPr="006B10C7" w:rsidRDefault="002C2D64" w:rsidP="002C2D64">
      <w:pPr>
        <w:rPr>
          <w:rFonts w:ascii="Helvetica" w:hAnsi="Helvetica" w:cs="Helvetica"/>
          <w:sz w:val="24"/>
        </w:rPr>
      </w:pPr>
    </w:p>
    <w:p w14:paraId="384C0DB6" w14:textId="77777777" w:rsidR="002C2D64" w:rsidRPr="006B10C7" w:rsidRDefault="002C2D64" w:rsidP="002C2D64">
      <w:pPr>
        <w:pStyle w:val="Heading2"/>
        <w:rPr>
          <w:rFonts w:cs="Helvetica"/>
        </w:rPr>
      </w:pPr>
      <w:bookmarkStart w:id="3" w:name="_Toc7700427"/>
      <w:r w:rsidRPr="006B10C7">
        <w:rPr>
          <w:rFonts w:cs="Helvetica"/>
        </w:rPr>
        <w:t>Which documents are in a good state and which are not?</w:t>
      </w:r>
      <w:bookmarkEnd w:id="3"/>
    </w:p>
    <w:p w14:paraId="58B6D97B" w14:textId="77777777" w:rsidR="002C2D64" w:rsidRPr="006B10C7" w:rsidRDefault="002C2D64" w:rsidP="002C2D64">
      <w:pPr>
        <w:rPr>
          <w:rFonts w:ascii="Helvetica" w:hAnsi="Helvetica" w:cs="Helvetica"/>
          <w:sz w:val="24"/>
        </w:rPr>
      </w:pPr>
    </w:p>
    <w:p w14:paraId="79C21FC4" w14:textId="77777777" w:rsidR="002C2D64" w:rsidRPr="006B10C7" w:rsidRDefault="002C2D64" w:rsidP="002C2D64">
      <w:pPr>
        <w:pStyle w:val="Heading2"/>
        <w:rPr>
          <w:rFonts w:cs="Helvetica"/>
        </w:rPr>
      </w:pPr>
      <w:bookmarkStart w:id="4" w:name="_Toc7700428"/>
      <w:r w:rsidRPr="006B10C7">
        <w:rPr>
          <w:rFonts w:cs="Helvetica"/>
        </w:rPr>
        <w:t>What were the difficulties and how did we overcome said difficulties?</w:t>
      </w:r>
      <w:bookmarkEnd w:id="4"/>
    </w:p>
    <w:p w14:paraId="2749AB79" w14:textId="77777777" w:rsidR="002C2D64" w:rsidRPr="006B10C7" w:rsidRDefault="002C2D64" w:rsidP="002C2D64">
      <w:pPr>
        <w:rPr>
          <w:rFonts w:ascii="Helvetica" w:hAnsi="Helvetica" w:cs="Helvetica"/>
          <w:sz w:val="24"/>
        </w:rPr>
      </w:pPr>
    </w:p>
    <w:p w14:paraId="504411CE" w14:textId="77777777" w:rsidR="002C2D64" w:rsidRPr="006B10C7" w:rsidRDefault="002C2D64" w:rsidP="002C2D64">
      <w:pPr>
        <w:pStyle w:val="Heading2"/>
        <w:rPr>
          <w:rFonts w:cs="Helvetica"/>
        </w:rPr>
      </w:pPr>
      <w:bookmarkStart w:id="5" w:name="_Toc7700429"/>
      <w:r w:rsidRPr="006B10C7">
        <w:rPr>
          <w:rFonts w:cs="Helvetica"/>
        </w:rPr>
        <w:t>How well the team performed</w:t>
      </w:r>
      <w:bookmarkEnd w:id="5"/>
    </w:p>
    <w:p w14:paraId="369D0806" w14:textId="092079CB" w:rsidR="002C2D64" w:rsidRDefault="002C2D64" w:rsidP="008307E9">
      <w:pPr>
        <w:rPr>
          <w:rFonts w:ascii="Helvetica" w:hAnsi="Helvetica" w:cs="Helvetica"/>
          <w:sz w:val="24"/>
        </w:rPr>
      </w:pPr>
    </w:p>
    <w:p w14:paraId="1EAA5F8D" w14:textId="1522455F" w:rsidR="008307E9" w:rsidRPr="006B10C7" w:rsidRDefault="002C2D64" w:rsidP="007E4C6B">
      <w:pPr>
        <w:spacing w:after="160" w:line="259" w:lineRule="auto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br w:type="page"/>
      </w:r>
    </w:p>
    <w:p w14:paraId="3D5742C1" w14:textId="04AF7D14" w:rsidR="008307E9" w:rsidRPr="006B10C7" w:rsidRDefault="008307E9">
      <w:pPr>
        <w:rPr>
          <w:rFonts w:ascii="Helvetica" w:hAnsi="Helvetica" w:cs="Helvetica"/>
          <w:sz w:val="24"/>
        </w:rPr>
      </w:pPr>
    </w:p>
    <w:p w14:paraId="734648CC" w14:textId="303C612E" w:rsidR="00123D0F" w:rsidRPr="006B10C7" w:rsidRDefault="008307E9" w:rsidP="00123D0F">
      <w:pPr>
        <w:pStyle w:val="Heading1"/>
        <w:rPr>
          <w:rFonts w:cs="Helvetica"/>
        </w:rPr>
      </w:pPr>
      <w:bookmarkStart w:id="6" w:name="_Toc7700430"/>
      <w:r w:rsidRPr="006B10C7">
        <w:rPr>
          <w:rFonts w:cs="Helvetica"/>
        </w:rPr>
        <w:t>H</w:t>
      </w:r>
      <w:r w:rsidR="007E4C6B">
        <w:rPr>
          <w:rFonts w:cs="Helvetica"/>
        </w:rPr>
        <w:t>ISTORICAL</w:t>
      </w:r>
      <w:r w:rsidRPr="006B10C7">
        <w:rPr>
          <w:rFonts w:cs="Helvetica"/>
        </w:rPr>
        <w:t xml:space="preserve"> A</w:t>
      </w:r>
      <w:r w:rsidR="007E4C6B">
        <w:rPr>
          <w:rFonts w:cs="Helvetica"/>
        </w:rPr>
        <w:t>CCOUNT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OF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THE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PROJECT</w:t>
      </w:r>
      <w:r w:rsidRPr="006B10C7">
        <w:rPr>
          <w:rFonts w:cs="Helvetica"/>
        </w:rPr>
        <w:t xml:space="preserve"> – no more than 2 pages</w:t>
      </w:r>
      <w:bookmarkEnd w:id="6"/>
    </w:p>
    <w:p w14:paraId="148A0523" w14:textId="77777777" w:rsidR="00123D0F" w:rsidRPr="006B10C7" w:rsidRDefault="00123D0F" w:rsidP="008307E9">
      <w:pPr>
        <w:rPr>
          <w:rFonts w:ascii="Helvetica" w:hAnsi="Helvetica" w:cs="Helvetica"/>
          <w:sz w:val="24"/>
        </w:rPr>
      </w:pPr>
    </w:p>
    <w:p w14:paraId="78321314" w14:textId="0D8DD0A5" w:rsidR="008307E9" w:rsidRPr="006B10C7" w:rsidRDefault="008307E9" w:rsidP="00123D0F">
      <w:pPr>
        <w:pStyle w:val="Heading2"/>
        <w:rPr>
          <w:rFonts w:cs="Helvetica"/>
        </w:rPr>
      </w:pPr>
      <w:bookmarkStart w:id="7" w:name="_Toc7700431"/>
      <w:r w:rsidRPr="006B10C7">
        <w:rPr>
          <w:rFonts w:cs="Helvetica"/>
        </w:rPr>
        <w:t xml:space="preserve">This section should outline the main events </w:t>
      </w:r>
      <w:r w:rsidR="00123D0F" w:rsidRPr="006B10C7">
        <w:rPr>
          <w:rFonts w:cs="Helvetica"/>
        </w:rPr>
        <w:t>of the lifetime of the project</w:t>
      </w:r>
      <w:bookmarkEnd w:id="7"/>
    </w:p>
    <w:p w14:paraId="03ABF4FC" w14:textId="599A037D" w:rsidR="00123D0F" w:rsidRPr="006B10C7" w:rsidRDefault="00123D0F" w:rsidP="008307E9">
      <w:pPr>
        <w:rPr>
          <w:rFonts w:ascii="Helvetica" w:hAnsi="Helvetica" w:cs="Helvetica"/>
          <w:sz w:val="24"/>
        </w:rPr>
      </w:pPr>
    </w:p>
    <w:p w14:paraId="0484C50E" w14:textId="6273FF22" w:rsidR="00123D0F" w:rsidRPr="006B10C7" w:rsidRDefault="00123D0F" w:rsidP="00123D0F">
      <w:pPr>
        <w:pStyle w:val="Heading2"/>
        <w:rPr>
          <w:rFonts w:cs="Helvetica"/>
        </w:rPr>
      </w:pPr>
      <w:bookmarkStart w:id="8" w:name="_Toc7700432"/>
      <w:r w:rsidRPr="006B10C7">
        <w:rPr>
          <w:rFonts w:cs="Helvetica"/>
        </w:rPr>
        <w:t>How the team acted to produce a plan and deliver a product within the time constraint.</w:t>
      </w:r>
      <w:bookmarkEnd w:id="8"/>
    </w:p>
    <w:p w14:paraId="170FA7A0" w14:textId="4E9E6AA8" w:rsidR="00123D0F" w:rsidRPr="006B10C7" w:rsidRDefault="00123D0F" w:rsidP="00123D0F">
      <w:pPr>
        <w:rPr>
          <w:rFonts w:ascii="Helvetica" w:hAnsi="Helvetica" w:cs="Helvetica"/>
          <w:sz w:val="24"/>
        </w:rPr>
      </w:pPr>
    </w:p>
    <w:p w14:paraId="2E6E9E73" w14:textId="12EB5A5B" w:rsidR="00123D0F" w:rsidRPr="006B10C7" w:rsidRDefault="00123D0F" w:rsidP="00123D0F">
      <w:pPr>
        <w:rPr>
          <w:rFonts w:ascii="Helvetica" w:hAnsi="Helvetica" w:cs="Helvetica"/>
          <w:sz w:val="24"/>
        </w:rPr>
      </w:pPr>
    </w:p>
    <w:p w14:paraId="69F61006" w14:textId="77777777" w:rsidR="00123D0F" w:rsidRPr="006B10C7" w:rsidRDefault="00123D0F">
      <w:pPr>
        <w:rPr>
          <w:rFonts w:ascii="Helvetica" w:hAnsi="Helvetica" w:cs="Helvetica"/>
          <w:sz w:val="24"/>
        </w:rPr>
      </w:pPr>
      <w:r w:rsidRPr="006B10C7">
        <w:rPr>
          <w:rFonts w:ascii="Helvetica" w:hAnsi="Helvetica" w:cs="Helvetica"/>
          <w:sz w:val="24"/>
        </w:rPr>
        <w:br w:type="page"/>
      </w:r>
    </w:p>
    <w:p w14:paraId="36D4EF8B" w14:textId="41567C67" w:rsidR="00123D0F" w:rsidRPr="006B10C7" w:rsidRDefault="00123D0F" w:rsidP="00123D0F">
      <w:pPr>
        <w:pStyle w:val="Heading1"/>
        <w:rPr>
          <w:rFonts w:cs="Helvetica"/>
        </w:rPr>
      </w:pPr>
      <w:bookmarkStart w:id="9" w:name="_Toc7700433"/>
      <w:r w:rsidRPr="006B10C7">
        <w:rPr>
          <w:rFonts w:cs="Helvetica"/>
        </w:rPr>
        <w:lastRenderedPageBreak/>
        <w:t>F</w:t>
      </w:r>
      <w:r w:rsidR="007E4C6B">
        <w:rPr>
          <w:rFonts w:cs="Helvetica"/>
        </w:rPr>
        <w:t>INAL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STATE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OF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THE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PROJECT</w:t>
      </w:r>
      <w:bookmarkEnd w:id="9"/>
    </w:p>
    <w:p w14:paraId="5D9172D0" w14:textId="18AFC13A" w:rsidR="00123D0F" w:rsidRPr="006B10C7" w:rsidRDefault="00123D0F" w:rsidP="00123D0F">
      <w:pPr>
        <w:rPr>
          <w:rFonts w:ascii="Helvetica" w:hAnsi="Helvetica" w:cs="Helvetica"/>
        </w:rPr>
      </w:pPr>
      <w:r w:rsidRPr="006B10C7">
        <w:rPr>
          <w:rFonts w:ascii="Helvetica" w:hAnsi="Helvetica" w:cs="Helvetica"/>
        </w:rPr>
        <w:t>This should summarise what was seen as correct and incorrect in the project. Try to be as accurate as possible.</w:t>
      </w:r>
    </w:p>
    <w:p w14:paraId="51E90B58" w14:textId="299493E8" w:rsidR="00123D0F" w:rsidRPr="006B10C7" w:rsidRDefault="00123D0F" w:rsidP="00123D0F">
      <w:pPr>
        <w:rPr>
          <w:rFonts w:ascii="Helvetica" w:hAnsi="Helvetica" w:cs="Helvetica"/>
          <w:sz w:val="24"/>
        </w:rPr>
      </w:pPr>
    </w:p>
    <w:p w14:paraId="43FAE9D9" w14:textId="199E8185" w:rsidR="00123D0F" w:rsidRPr="006B10C7" w:rsidRDefault="00123D0F" w:rsidP="00123D0F">
      <w:pPr>
        <w:pStyle w:val="Heading1"/>
        <w:rPr>
          <w:rFonts w:cs="Helvetica"/>
        </w:rPr>
      </w:pPr>
      <w:bookmarkStart w:id="10" w:name="_Toc7700434"/>
      <w:r w:rsidRPr="006B10C7">
        <w:rPr>
          <w:rFonts w:cs="Helvetica"/>
        </w:rPr>
        <w:t>P</w:t>
      </w:r>
      <w:r w:rsidR="007E4C6B">
        <w:rPr>
          <w:rFonts w:cs="Helvetica"/>
        </w:rPr>
        <w:t>ERFORMANCE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OF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EACH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TEAM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MEMBER</w:t>
      </w:r>
      <w:r w:rsidRPr="006B10C7">
        <w:rPr>
          <w:rFonts w:cs="Helvetica"/>
        </w:rPr>
        <w:t xml:space="preserve"> </w:t>
      </w:r>
      <w:r w:rsidR="00F53240" w:rsidRPr="006B10C7">
        <w:rPr>
          <w:rFonts w:cs="Helvetica"/>
        </w:rPr>
        <w:t>–</w:t>
      </w:r>
      <w:r w:rsidRPr="006B10C7">
        <w:rPr>
          <w:rFonts w:cs="Helvetica"/>
        </w:rPr>
        <w:t xml:space="preserve"> ha</w:t>
      </w:r>
      <w:r w:rsidR="00F53240" w:rsidRPr="006B10C7">
        <w:rPr>
          <w:rFonts w:cs="Helvetica"/>
        </w:rPr>
        <w:t>lf a page each</w:t>
      </w:r>
      <w:bookmarkEnd w:id="10"/>
    </w:p>
    <w:p w14:paraId="29B5E504" w14:textId="40567AC1" w:rsidR="00123D0F" w:rsidRPr="006B10C7" w:rsidRDefault="00F53240" w:rsidP="00123D0F">
      <w:pPr>
        <w:rPr>
          <w:rFonts w:ascii="Helvetica" w:hAnsi="Helvetica" w:cs="Helvetica"/>
        </w:rPr>
      </w:pPr>
      <w:r w:rsidRPr="006B10C7">
        <w:rPr>
          <w:rFonts w:ascii="Helvetica" w:hAnsi="Helvetica" w:cs="Helvetica"/>
        </w:rPr>
        <w:t>Description of duties and performance – include yourself as well</w:t>
      </w:r>
    </w:p>
    <w:p w14:paraId="50B01FF8" w14:textId="0FC74F7A" w:rsidR="00F53240" w:rsidRPr="006B10C7" w:rsidRDefault="00F53240" w:rsidP="00123D0F">
      <w:pPr>
        <w:rPr>
          <w:rFonts w:ascii="Helvetica" w:hAnsi="Helvetica" w:cs="Helvetica"/>
          <w:sz w:val="24"/>
        </w:rPr>
      </w:pPr>
    </w:p>
    <w:p w14:paraId="6C40C1C0" w14:textId="346E11B1" w:rsidR="00F53240" w:rsidRPr="006B10C7" w:rsidRDefault="006D4A55" w:rsidP="00F53240">
      <w:pPr>
        <w:pStyle w:val="Heading1"/>
        <w:rPr>
          <w:rFonts w:cs="Helvetica"/>
        </w:rPr>
      </w:pPr>
      <w:bookmarkStart w:id="11" w:name="_Toc7700435"/>
      <w:r w:rsidRPr="006B10C7">
        <w:rPr>
          <w:rFonts w:cs="Helvetica"/>
        </w:rPr>
        <w:t>C</w:t>
      </w:r>
      <w:r w:rsidR="007E4C6B">
        <w:rPr>
          <w:rFonts w:cs="Helvetica"/>
        </w:rPr>
        <w:t>RITICAL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EVALUATION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OF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TEAM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AND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THE</w:t>
      </w:r>
      <w:r w:rsidRPr="006B10C7">
        <w:rPr>
          <w:rFonts w:cs="Helvetica"/>
        </w:rPr>
        <w:t xml:space="preserve"> </w:t>
      </w:r>
      <w:r w:rsidR="007E4C6B">
        <w:rPr>
          <w:rFonts w:cs="Helvetica"/>
        </w:rPr>
        <w:t>PROJECT</w:t>
      </w:r>
      <w:bookmarkEnd w:id="11"/>
    </w:p>
    <w:p w14:paraId="7F574F99" w14:textId="1A359C03" w:rsidR="006D4A55" w:rsidRPr="006B10C7" w:rsidRDefault="006D4A55" w:rsidP="006D4A55">
      <w:pPr>
        <w:rPr>
          <w:rFonts w:ascii="Helvetica" w:hAnsi="Helvetica" w:cs="Helvetica"/>
        </w:rPr>
      </w:pPr>
      <w:r w:rsidRPr="006B10C7">
        <w:rPr>
          <w:rFonts w:ascii="Helvetica" w:hAnsi="Helvetica" w:cs="Helvetica"/>
        </w:rPr>
        <w:t>This section should address the following:</w:t>
      </w:r>
    </w:p>
    <w:p w14:paraId="15AEE17B" w14:textId="65BF0515" w:rsidR="006D4A55" w:rsidRPr="006B10C7" w:rsidRDefault="006D4A55" w:rsidP="006D4A55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6B10C7">
        <w:rPr>
          <w:rFonts w:ascii="Helvetica" w:hAnsi="Helvetica" w:cs="Helvetica"/>
          <w:sz w:val="20"/>
        </w:rPr>
        <w:t>How did the team perform as a whole and how could it be improved?</w:t>
      </w:r>
    </w:p>
    <w:p w14:paraId="0863D910" w14:textId="77B787E0" w:rsidR="006D4A55" w:rsidRPr="006B10C7" w:rsidRDefault="006D4A55" w:rsidP="006D4A55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6B10C7">
        <w:rPr>
          <w:rFonts w:ascii="Helvetica" w:hAnsi="Helvetica" w:cs="Helvetica"/>
          <w:sz w:val="20"/>
        </w:rPr>
        <w:t xml:space="preserve">How </w:t>
      </w:r>
      <w:r w:rsidR="00D73FE3" w:rsidRPr="006B10C7">
        <w:rPr>
          <w:rFonts w:ascii="Helvetica" w:hAnsi="Helvetica" w:cs="Helvetica"/>
          <w:sz w:val="20"/>
        </w:rPr>
        <w:t>could the project that was set be improved?</w:t>
      </w:r>
    </w:p>
    <w:p w14:paraId="234E5E44" w14:textId="56E49396" w:rsidR="00D73FE3" w:rsidRPr="006B10C7" w:rsidRDefault="00D73FE3" w:rsidP="006D4A55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</w:rPr>
      </w:pPr>
      <w:r w:rsidRPr="006B10C7">
        <w:rPr>
          <w:rFonts w:ascii="Helvetica" w:hAnsi="Helvetica" w:cs="Helvetica"/>
          <w:sz w:val="20"/>
        </w:rPr>
        <w:t>What were the most important lessons learned about software projects and working in teams?</w:t>
      </w:r>
    </w:p>
    <w:p w14:paraId="19FEBB09" w14:textId="77777777" w:rsidR="00D73FE3" w:rsidRPr="006B10C7" w:rsidRDefault="00D73FE3" w:rsidP="00D73FE3">
      <w:pPr>
        <w:rPr>
          <w:rFonts w:ascii="Helvetica" w:hAnsi="Helvetica" w:cs="Helvetica"/>
          <w:sz w:val="24"/>
        </w:rPr>
      </w:pPr>
    </w:p>
    <w:p w14:paraId="15783DF7" w14:textId="77777777" w:rsidR="006D4A55" w:rsidRPr="006B10C7" w:rsidRDefault="006D4A55" w:rsidP="006D4A55">
      <w:pPr>
        <w:rPr>
          <w:rFonts w:ascii="Helvetica" w:hAnsi="Helvetica" w:cs="Helvetica"/>
          <w:sz w:val="24"/>
        </w:rPr>
      </w:pPr>
    </w:p>
    <w:sectPr w:rsidR="006D4A55" w:rsidRPr="006B10C7" w:rsidSect="00527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B2528"/>
    <w:multiLevelType w:val="hybridMultilevel"/>
    <w:tmpl w:val="3AFE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E9"/>
    <w:rsid w:val="00123D0F"/>
    <w:rsid w:val="002C2D64"/>
    <w:rsid w:val="003018BE"/>
    <w:rsid w:val="005276FA"/>
    <w:rsid w:val="006B10C7"/>
    <w:rsid w:val="006D4A55"/>
    <w:rsid w:val="007E4C6B"/>
    <w:rsid w:val="008307E9"/>
    <w:rsid w:val="008D2A7A"/>
    <w:rsid w:val="00C5525D"/>
    <w:rsid w:val="00C82E60"/>
    <w:rsid w:val="00D73FE3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1F19"/>
  <w15:chartTrackingRefBased/>
  <w15:docId w15:val="{7129A1AA-5618-444E-8ACB-45C7679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C7"/>
    <w:pPr>
      <w:keepNext/>
      <w:keepLines/>
      <w:spacing w:before="240" w:line="259" w:lineRule="auto"/>
      <w:outlineLvl w:val="0"/>
    </w:pPr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C7"/>
    <w:pPr>
      <w:keepNext/>
      <w:keepLines/>
      <w:spacing w:before="40" w:line="259" w:lineRule="auto"/>
      <w:outlineLvl w:val="1"/>
    </w:pPr>
    <w:rPr>
      <w:rFonts w:ascii="Helvetica" w:eastAsiaTheme="majorEastAsia" w:hAnsi="Helvetic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7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07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10C7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0C7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6D4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5276FA"/>
    <w:pPr>
      <w:spacing w:befor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276FA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4"/>
    <w:rsid w:val="005276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5276FA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7E4C6B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E4C6B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52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B10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0C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B1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4E226A3624A628239B1D320EC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8235-9972-44FB-B6AB-DD6F4BB99718}"/>
      </w:docPartPr>
      <w:docPartBody>
        <w:p w:rsidR="000055D2" w:rsidRDefault="00547090" w:rsidP="00547090">
          <w:pPr>
            <w:pStyle w:val="BFF4E226A3624A628239B1D320EC6C3C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011EFD6CD8F94E03B25E1AEA45F0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B660-2801-4F75-B6F5-CB57439A82B5}"/>
      </w:docPartPr>
      <w:docPartBody>
        <w:p w:rsidR="000055D2" w:rsidRDefault="00547090" w:rsidP="00547090">
          <w:pPr>
            <w:pStyle w:val="011EFD6CD8F94E03B25E1AEA45F0D3AF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90"/>
    <w:rsid w:val="000055D2"/>
    <w:rsid w:val="001A7860"/>
    <w:rsid w:val="00547090"/>
    <w:rsid w:val="005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090"/>
    <w:rPr>
      <w:color w:val="808080"/>
    </w:rPr>
  </w:style>
  <w:style w:type="paragraph" w:customStyle="1" w:styleId="BFF4E226A3624A628239B1D320EC6C3C">
    <w:name w:val="BFF4E226A3624A628239B1D320EC6C3C"/>
    <w:rsid w:val="00547090"/>
  </w:style>
  <w:style w:type="paragraph" w:customStyle="1" w:styleId="AA59FC0AB2074BC6B3B859CCF4E677A6">
    <w:name w:val="AA59FC0AB2074BC6B3B859CCF4E677A6"/>
    <w:rsid w:val="00547090"/>
  </w:style>
  <w:style w:type="paragraph" w:customStyle="1" w:styleId="011EFD6CD8F94E03B25E1AEA45F0D3AF">
    <w:name w:val="011EFD6CD8F94E03B25E1AEA45F0D3AF"/>
    <w:rsid w:val="00547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4E02-0DD9-4FC3-8F82-3FAFC8E1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End-Of-Project Report</dc:subject>
  <dc:creator>ben james</dc:creator>
  <cp:keywords/>
  <dc:description/>
  <cp:lastModifiedBy>Ben James [bej31]</cp:lastModifiedBy>
  <cp:revision>6</cp:revision>
  <dcterms:created xsi:type="dcterms:W3CDTF">2019-05-02T10:10:00Z</dcterms:created>
  <dcterms:modified xsi:type="dcterms:W3CDTF">2019-05-02T13:40:00Z</dcterms:modified>
</cp:coreProperties>
</file>